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52" w:rsidRPr="002F405A" w:rsidRDefault="002F249A" w:rsidP="00AD09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405A">
        <w:rPr>
          <w:rFonts w:ascii="Times New Roman" w:hAnsi="Times New Roman" w:cs="Times New Roman"/>
          <w:sz w:val="28"/>
          <w:szCs w:val="28"/>
        </w:rPr>
        <w:t>«УТВЕРЖДЕНО» приказом</w:t>
      </w:r>
    </w:p>
    <w:p w:rsidR="002F249A" w:rsidRPr="002F405A" w:rsidRDefault="002F249A" w:rsidP="00AD09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405A">
        <w:rPr>
          <w:rFonts w:ascii="Times New Roman" w:hAnsi="Times New Roman" w:cs="Times New Roman"/>
          <w:sz w:val="28"/>
          <w:szCs w:val="28"/>
        </w:rPr>
        <w:t>директора МОУ «Красноборская СШ»</w:t>
      </w:r>
    </w:p>
    <w:p w:rsidR="002F249A" w:rsidRPr="002F405A" w:rsidRDefault="002F249A" w:rsidP="00AD0952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2F405A">
        <w:rPr>
          <w:rFonts w:ascii="Times New Roman" w:hAnsi="Times New Roman" w:cs="Times New Roman"/>
          <w:sz w:val="28"/>
          <w:szCs w:val="28"/>
        </w:rPr>
        <w:t>от 31.08.2020 № 205</w:t>
      </w:r>
    </w:p>
    <w:p w:rsidR="00AD0952" w:rsidRDefault="00AD0952" w:rsidP="00AD09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952" w:rsidRPr="002240A7" w:rsidRDefault="00A51F60" w:rsidP="00A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A7">
        <w:rPr>
          <w:rFonts w:ascii="Times New Roman" w:hAnsi="Times New Roman" w:cs="Times New Roman"/>
          <w:b/>
          <w:sz w:val="28"/>
          <w:szCs w:val="28"/>
        </w:rPr>
        <w:t>Режим работы кружков</w:t>
      </w:r>
    </w:p>
    <w:p w:rsidR="00AD0952" w:rsidRPr="002240A7" w:rsidRDefault="00AD0952" w:rsidP="00A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A7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2F249A" w:rsidRPr="002240A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0F19" w:rsidRPr="002240A7">
        <w:rPr>
          <w:rFonts w:ascii="Times New Roman" w:hAnsi="Times New Roman" w:cs="Times New Roman"/>
          <w:b/>
          <w:sz w:val="28"/>
          <w:szCs w:val="28"/>
        </w:rPr>
        <w:t>20</w:t>
      </w:r>
      <w:r w:rsidR="002F249A" w:rsidRPr="002240A7">
        <w:rPr>
          <w:rFonts w:ascii="Times New Roman" w:hAnsi="Times New Roman" w:cs="Times New Roman"/>
          <w:b/>
          <w:sz w:val="28"/>
          <w:szCs w:val="28"/>
        </w:rPr>
        <w:t>-202</w:t>
      </w:r>
      <w:r w:rsidR="00FD0F19" w:rsidRPr="002240A7">
        <w:rPr>
          <w:rFonts w:ascii="Times New Roman" w:hAnsi="Times New Roman" w:cs="Times New Roman"/>
          <w:b/>
          <w:sz w:val="28"/>
          <w:szCs w:val="28"/>
        </w:rPr>
        <w:t>1</w:t>
      </w:r>
      <w:r w:rsidRPr="002240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1F60" w:rsidRPr="002240A7" w:rsidRDefault="00A51F60" w:rsidP="00AD09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2" w:type="dxa"/>
        <w:tblInd w:w="392" w:type="dxa"/>
        <w:tblLook w:val="04A0"/>
      </w:tblPr>
      <w:tblGrid>
        <w:gridCol w:w="3402"/>
        <w:gridCol w:w="1417"/>
        <w:gridCol w:w="2410"/>
        <w:gridCol w:w="2693"/>
      </w:tblGrid>
      <w:tr w:rsidR="00AD0952" w:rsidRPr="002240A7" w:rsidTr="002240A7">
        <w:trPr>
          <w:trHeight w:val="959"/>
        </w:trPr>
        <w:tc>
          <w:tcPr>
            <w:tcW w:w="3402" w:type="dxa"/>
          </w:tcPr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417" w:type="dxa"/>
          </w:tcPr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Кол-во часов   в неделю</w:t>
            </w:r>
          </w:p>
        </w:tc>
        <w:tc>
          <w:tcPr>
            <w:tcW w:w="2410" w:type="dxa"/>
          </w:tcPr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693" w:type="dxa"/>
          </w:tcPr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AD0952" w:rsidRPr="002240A7" w:rsidTr="002240A7">
        <w:trPr>
          <w:trHeight w:val="489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693" w:type="dxa"/>
          </w:tcPr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D0952" w:rsidRPr="002240A7" w:rsidRDefault="00AD0952" w:rsidP="00A51F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0952" w:rsidRPr="002240A7" w:rsidTr="002240A7">
        <w:trPr>
          <w:trHeight w:val="628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Юный медиатор</w:t>
            </w: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D0952" w:rsidRPr="002240A7" w:rsidRDefault="00A51F60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51F60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Чулкова Н.Н.</w:t>
            </w:r>
          </w:p>
        </w:tc>
        <w:tc>
          <w:tcPr>
            <w:tcW w:w="2693" w:type="dxa"/>
          </w:tcPr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AD0952"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D0952" w:rsidRPr="002240A7" w:rsidRDefault="00A51F60" w:rsidP="00A51F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</w:tr>
      <w:tr w:rsidR="00AD0952" w:rsidRPr="002240A7" w:rsidTr="002240A7">
        <w:trPr>
          <w:trHeight w:val="644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51F60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93" w:type="dxa"/>
          </w:tcPr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</w:tr>
      <w:tr w:rsidR="00AD0952" w:rsidRPr="002240A7" w:rsidTr="002240A7">
        <w:trPr>
          <w:trHeight w:val="644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Караулов М.П.</w:t>
            </w:r>
          </w:p>
        </w:tc>
        <w:tc>
          <w:tcPr>
            <w:tcW w:w="2693" w:type="dxa"/>
          </w:tcPr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  </w:t>
            </w:r>
          </w:p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AD0952" w:rsidRPr="002240A7" w:rsidTr="002240A7">
        <w:trPr>
          <w:trHeight w:val="628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Путь к успеху</w:t>
            </w: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D74F26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селова В.В.</w:t>
            </w:r>
          </w:p>
        </w:tc>
        <w:tc>
          <w:tcPr>
            <w:tcW w:w="2693" w:type="dxa"/>
          </w:tcPr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D0952" w:rsidRPr="002240A7" w:rsidRDefault="00A51F60" w:rsidP="00F93E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F93EC7" w:rsidRPr="002240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0952" w:rsidRPr="002240A7" w:rsidTr="002240A7">
        <w:trPr>
          <w:trHeight w:val="644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В мире математики</w:t>
            </w: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51F60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</w:tc>
        <w:tc>
          <w:tcPr>
            <w:tcW w:w="2693" w:type="dxa"/>
          </w:tcPr>
          <w:p w:rsidR="00A51F60" w:rsidRPr="002240A7" w:rsidRDefault="00A51F60" w:rsidP="00A51F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D0952" w:rsidRPr="002240A7" w:rsidRDefault="00A51F60" w:rsidP="00A51F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AD0952" w:rsidRPr="002240A7" w:rsidTr="002240A7">
        <w:trPr>
          <w:trHeight w:val="628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51F60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Махонина М.А.</w:t>
            </w:r>
          </w:p>
        </w:tc>
        <w:tc>
          <w:tcPr>
            <w:tcW w:w="2693" w:type="dxa"/>
          </w:tcPr>
          <w:p w:rsidR="00AD0952" w:rsidRPr="002240A7" w:rsidRDefault="00AD0952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3-50</w:t>
            </w:r>
          </w:p>
        </w:tc>
      </w:tr>
      <w:tr w:rsidR="00AD0952" w:rsidRPr="002240A7" w:rsidTr="002240A7">
        <w:trPr>
          <w:trHeight w:val="799"/>
        </w:trPr>
        <w:tc>
          <w:tcPr>
            <w:tcW w:w="3402" w:type="dxa"/>
          </w:tcPr>
          <w:p w:rsidR="00AD0952" w:rsidRPr="002240A7" w:rsidRDefault="002F405A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Экоша</w:t>
            </w:r>
            <w:proofErr w:type="spellEnd"/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0952" w:rsidRPr="00224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51F60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Махонина Е.А.</w:t>
            </w:r>
          </w:p>
        </w:tc>
        <w:tc>
          <w:tcPr>
            <w:tcW w:w="2693" w:type="dxa"/>
          </w:tcPr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</w:tr>
      <w:tr w:rsidR="00AD0952" w:rsidRPr="002240A7" w:rsidTr="002240A7">
        <w:trPr>
          <w:trHeight w:val="428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Юные друзья ПДД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Новиков Д.Н.</w:t>
            </w:r>
          </w:p>
        </w:tc>
        <w:tc>
          <w:tcPr>
            <w:tcW w:w="2693" w:type="dxa"/>
          </w:tcPr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AD0952" w:rsidRPr="002240A7" w:rsidTr="002240A7">
        <w:trPr>
          <w:trHeight w:val="644"/>
        </w:trPr>
        <w:tc>
          <w:tcPr>
            <w:tcW w:w="3402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</w:tc>
        <w:tc>
          <w:tcPr>
            <w:tcW w:w="1417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0952" w:rsidRPr="002240A7" w:rsidRDefault="00AD0952" w:rsidP="002F405A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Мочалова Л. А.</w:t>
            </w:r>
          </w:p>
        </w:tc>
        <w:tc>
          <w:tcPr>
            <w:tcW w:w="2693" w:type="dxa"/>
          </w:tcPr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AD0952"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952" w:rsidRPr="002240A7" w:rsidRDefault="00A51F60" w:rsidP="004F17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D74F26" w:rsidRPr="002240A7" w:rsidTr="002240A7">
        <w:trPr>
          <w:trHeight w:val="644"/>
        </w:trPr>
        <w:tc>
          <w:tcPr>
            <w:tcW w:w="3402" w:type="dxa"/>
          </w:tcPr>
          <w:p w:rsidR="00D74F26" w:rsidRPr="002240A7" w:rsidRDefault="00D74F26" w:rsidP="002F405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417" w:type="dxa"/>
          </w:tcPr>
          <w:p w:rsidR="00D74F26" w:rsidRPr="002240A7" w:rsidRDefault="00D74F26" w:rsidP="002F405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74F26" w:rsidRPr="002240A7" w:rsidRDefault="00D74F26" w:rsidP="002F405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Новикова Т.А.</w:t>
            </w:r>
          </w:p>
        </w:tc>
        <w:tc>
          <w:tcPr>
            <w:tcW w:w="2693" w:type="dxa"/>
          </w:tcPr>
          <w:p w:rsidR="00D74F26" w:rsidRPr="002240A7" w:rsidRDefault="00D74F26" w:rsidP="004F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74F26" w:rsidRPr="002240A7" w:rsidRDefault="00D74F26" w:rsidP="004F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AD0952" w:rsidRPr="002240A7" w:rsidRDefault="00AD0952" w:rsidP="00AD0952">
      <w:pPr>
        <w:spacing w:after="0"/>
        <w:rPr>
          <w:rFonts w:ascii="Times New Roman" w:hAnsi="Times New Roman" w:cs="Times New Roman"/>
          <w:sz w:val="28"/>
          <w:szCs w:val="28"/>
        </w:rPr>
        <w:sectPr w:rsidR="00AD0952" w:rsidRPr="002240A7" w:rsidSect="002240A7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A51F60" w:rsidRPr="002240A7" w:rsidRDefault="00A51F60" w:rsidP="00A51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40A7">
        <w:rPr>
          <w:rFonts w:ascii="Times New Roman" w:hAnsi="Times New Roman" w:cs="Times New Roman"/>
          <w:sz w:val="28"/>
          <w:szCs w:val="28"/>
        </w:rPr>
        <w:lastRenderedPageBreak/>
        <w:t>«УТВЕРЖДЕНО» приказом</w:t>
      </w:r>
    </w:p>
    <w:p w:rsidR="00A51F60" w:rsidRPr="002240A7" w:rsidRDefault="00A51F60" w:rsidP="00A51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40A7">
        <w:rPr>
          <w:rFonts w:ascii="Times New Roman" w:hAnsi="Times New Roman" w:cs="Times New Roman"/>
          <w:sz w:val="28"/>
          <w:szCs w:val="28"/>
        </w:rPr>
        <w:t>директора МОУ «Красноборская СШ»</w:t>
      </w:r>
    </w:p>
    <w:p w:rsidR="00AD0952" w:rsidRPr="002240A7" w:rsidRDefault="00A51F60" w:rsidP="00A51F60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2240A7">
        <w:rPr>
          <w:rFonts w:ascii="Times New Roman" w:hAnsi="Times New Roman" w:cs="Times New Roman"/>
          <w:sz w:val="28"/>
          <w:szCs w:val="28"/>
        </w:rPr>
        <w:t>от 31.08.2020 № 205</w:t>
      </w:r>
      <w:r w:rsidR="00AD0952" w:rsidRPr="002240A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D0952" w:rsidRPr="002240A7" w:rsidRDefault="00AD0952" w:rsidP="00AD09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F60" w:rsidRPr="002240A7" w:rsidRDefault="00366F70" w:rsidP="00A5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A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51F60" w:rsidRPr="002240A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2240A7">
        <w:rPr>
          <w:rFonts w:ascii="Times New Roman" w:hAnsi="Times New Roman" w:cs="Times New Roman"/>
          <w:b/>
          <w:sz w:val="28"/>
          <w:szCs w:val="28"/>
        </w:rPr>
        <w:t>секций</w:t>
      </w:r>
    </w:p>
    <w:p w:rsidR="00AD0952" w:rsidRPr="002240A7" w:rsidRDefault="00AD0952" w:rsidP="00A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A7">
        <w:rPr>
          <w:rFonts w:ascii="Times New Roman" w:hAnsi="Times New Roman" w:cs="Times New Roman"/>
          <w:b/>
          <w:sz w:val="28"/>
          <w:szCs w:val="28"/>
        </w:rPr>
        <w:t>на 20</w:t>
      </w:r>
      <w:r w:rsidR="00FD0F19" w:rsidRPr="002240A7">
        <w:rPr>
          <w:rFonts w:ascii="Times New Roman" w:hAnsi="Times New Roman" w:cs="Times New Roman"/>
          <w:b/>
          <w:sz w:val="28"/>
          <w:szCs w:val="28"/>
        </w:rPr>
        <w:t>20</w:t>
      </w:r>
      <w:r w:rsidR="002F405A" w:rsidRPr="002240A7">
        <w:rPr>
          <w:rFonts w:ascii="Times New Roman" w:hAnsi="Times New Roman" w:cs="Times New Roman"/>
          <w:b/>
          <w:sz w:val="28"/>
          <w:szCs w:val="28"/>
        </w:rPr>
        <w:t>–</w:t>
      </w:r>
      <w:r w:rsidRPr="002240A7">
        <w:rPr>
          <w:rFonts w:ascii="Times New Roman" w:hAnsi="Times New Roman" w:cs="Times New Roman"/>
          <w:b/>
          <w:sz w:val="28"/>
          <w:szCs w:val="28"/>
        </w:rPr>
        <w:t>20</w:t>
      </w:r>
      <w:r w:rsidR="00A51F60" w:rsidRPr="002240A7">
        <w:rPr>
          <w:rFonts w:ascii="Times New Roman" w:hAnsi="Times New Roman" w:cs="Times New Roman"/>
          <w:b/>
          <w:sz w:val="28"/>
          <w:szCs w:val="28"/>
        </w:rPr>
        <w:t>2</w:t>
      </w:r>
      <w:r w:rsidR="00FD0F19" w:rsidRPr="002240A7">
        <w:rPr>
          <w:rFonts w:ascii="Times New Roman" w:hAnsi="Times New Roman" w:cs="Times New Roman"/>
          <w:b/>
          <w:sz w:val="28"/>
          <w:szCs w:val="28"/>
        </w:rPr>
        <w:t>1</w:t>
      </w:r>
      <w:r w:rsidRPr="002240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D0952" w:rsidRPr="002240A7" w:rsidRDefault="00AD0952" w:rsidP="00A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/>
      </w:tblPr>
      <w:tblGrid>
        <w:gridCol w:w="2097"/>
        <w:gridCol w:w="2552"/>
        <w:gridCol w:w="2717"/>
        <w:gridCol w:w="2767"/>
      </w:tblGrid>
      <w:tr w:rsidR="00AD0952" w:rsidRPr="002240A7" w:rsidTr="002240A7">
        <w:trPr>
          <w:trHeight w:val="844"/>
        </w:trPr>
        <w:tc>
          <w:tcPr>
            <w:tcW w:w="2097" w:type="dxa"/>
          </w:tcPr>
          <w:p w:rsidR="00366F70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2552" w:type="dxa"/>
          </w:tcPr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717" w:type="dxa"/>
          </w:tcPr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67" w:type="dxa"/>
          </w:tcPr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AD0952" w:rsidRPr="002240A7" w:rsidTr="002240A7">
        <w:trPr>
          <w:trHeight w:val="1373"/>
        </w:trPr>
        <w:tc>
          <w:tcPr>
            <w:tcW w:w="209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</w:t>
            </w:r>
          </w:p>
        </w:tc>
        <w:tc>
          <w:tcPr>
            <w:tcW w:w="2552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71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Новиков Д.Н.</w:t>
            </w:r>
          </w:p>
        </w:tc>
        <w:tc>
          <w:tcPr>
            <w:tcW w:w="2767" w:type="dxa"/>
          </w:tcPr>
          <w:p w:rsidR="00A51F60" w:rsidRPr="002240A7" w:rsidRDefault="00A51F60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D0952" w:rsidRPr="002240A7" w:rsidRDefault="00AD0952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AD0952" w:rsidRPr="002240A7" w:rsidTr="002240A7">
        <w:trPr>
          <w:trHeight w:val="1059"/>
        </w:trPr>
        <w:tc>
          <w:tcPr>
            <w:tcW w:w="209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70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Легкая </w:t>
            </w: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атлетика</w:t>
            </w:r>
          </w:p>
        </w:tc>
        <w:tc>
          <w:tcPr>
            <w:tcW w:w="2552" w:type="dxa"/>
          </w:tcPr>
          <w:p w:rsidR="00AD0952" w:rsidRPr="002240A7" w:rsidRDefault="00AD0952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-декабрь, март-май</w:t>
            </w:r>
          </w:p>
        </w:tc>
        <w:tc>
          <w:tcPr>
            <w:tcW w:w="271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Колебанов</w:t>
            </w:r>
            <w:proofErr w:type="spellEnd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2767" w:type="dxa"/>
          </w:tcPr>
          <w:p w:rsidR="00AD0952" w:rsidRPr="002240A7" w:rsidRDefault="00A51F60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AD0952" w:rsidRPr="002240A7" w:rsidRDefault="00AD0952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AD0952" w:rsidRPr="002240A7" w:rsidTr="002240A7">
        <w:trPr>
          <w:trHeight w:val="1151"/>
        </w:trPr>
        <w:tc>
          <w:tcPr>
            <w:tcW w:w="209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2552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51F6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71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Новиков Д. Н.</w:t>
            </w:r>
          </w:p>
        </w:tc>
        <w:tc>
          <w:tcPr>
            <w:tcW w:w="2767" w:type="dxa"/>
          </w:tcPr>
          <w:p w:rsidR="00A51F60" w:rsidRPr="002240A7" w:rsidRDefault="00A51F60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D0952" w:rsidRPr="002240A7" w:rsidRDefault="00AD0952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AD0952" w:rsidRPr="002240A7" w:rsidTr="002240A7">
        <w:trPr>
          <w:trHeight w:val="1085"/>
        </w:trPr>
        <w:tc>
          <w:tcPr>
            <w:tcW w:w="209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</w:p>
        </w:tc>
        <w:tc>
          <w:tcPr>
            <w:tcW w:w="2552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="00A51F60" w:rsidRPr="002240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7" w:type="dxa"/>
          </w:tcPr>
          <w:p w:rsidR="00366F70" w:rsidRPr="002240A7" w:rsidRDefault="00366F70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52" w:rsidRPr="002240A7" w:rsidRDefault="00AD0952" w:rsidP="0036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Колебанов</w:t>
            </w:r>
            <w:proofErr w:type="spellEnd"/>
            <w:r w:rsidRPr="002240A7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2767" w:type="dxa"/>
          </w:tcPr>
          <w:p w:rsidR="00AD0952" w:rsidRPr="002240A7" w:rsidRDefault="00A51F60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AD0952" w:rsidRPr="002240A7">
              <w:rPr>
                <w:rFonts w:ascii="Times New Roman" w:hAnsi="Times New Roman" w:cs="Times New Roman"/>
                <w:sz w:val="28"/>
                <w:szCs w:val="28"/>
              </w:rPr>
              <w:t>, пятница</w:t>
            </w:r>
          </w:p>
          <w:p w:rsidR="00AD0952" w:rsidRPr="002240A7" w:rsidRDefault="00AD0952" w:rsidP="00366F7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</w:tbl>
    <w:p w:rsidR="00AD0952" w:rsidRPr="002240A7" w:rsidRDefault="00AD0952" w:rsidP="0032653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sectPr w:rsidR="00AD0952" w:rsidRPr="002240A7" w:rsidSect="002240A7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DDB"/>
    <w:multiLevelType w:val="hybridMultilevel"/>
    <w:tmpl w:val="6CC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12BBF"/>
    <w:multiLevelType w:val="hybridMultilevel"/>
    <w:tmpl w:val="6CC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4DD6"/>
    <w:rsid w:val="00002900"/>
    <w:rsid w:val="0002584C"/>
    <w:rsid w:val="00052B2F"/>
    <w:rsid w:val="00056216"/>
    <w:rsid w:val="00093200"/>
    <w:rsid w:val="000A2C57"/>
    <w:rsid w:val="000A676F"/>
    <w:rsid w:val="000D055D"/>
    <w:rsid w:val="000D1D7F"/>
    <w:rsid w:val="000D4241"/>
    <w:rsid w:val="000F658E"/>
    <w:rsid w:val="00112E54"/>
    <w:rsid w:val="00134433"/>
    <w:rsid w:val="00152731"/>
    <w:rsid w:val="0015589C"/>
    <w:rsid w:val="00171628"/>
    <w:rsid w:val="00181A08"/>
    <w:rsid w:val="001F0E70"/>
    <w:rsid w:val="002063B7"/>
    <w:rsid w:val="00216642"/>
    <w:rsid w:val="002240A7"/>
    <w:rsid w:val="00247F9F"/>
    <w:rsid w:val="00293F37"/>
    <w:rsid w:val="002A53F4"/>
    <w:rsid w:val="002F249A"/>
    <w:rsid w:val="002F405A"/>
    <w:rsid w:val="00315AC0"/>
    <w:rsid w:val="00326530"/>
    <w:rsid w:val="00356E28"/>
    <w:rsid w:val="00366F70"/>
    <w:rsid w:val="00373D4C"/>
    <w:rsid w:val="00381E3F"/>
    <w:rsid w:val="003B3EAF"/>
    <w:rsid w:val="003C2FDF"/>
    <w:rsid w:val="003D67EE"/>
    <w:rsid w:val="003D6A62"/>
    <w:rsid w:val="0041350A"/>
    <w:rsid w:val="00420E69"/>
    <w:rsid w:val="0043705F"/>
    <w:rsid w:val="00454DD6"/>
    <w:rsid w:val="00456AF3"/>
    <w:rsid w:val="0046452A"/>
    <w:rsid w:val="004C10FF"/>
    <w:rsid w:val="004D6D0C"/>
    <w:rsid w:val="004E186B"/>
    <w:rsid w:val="004E4F4C"/>
    <w:rsid w:val="004F17CF"/>
    <w:rsid w:val="004F3B0F"/>
    <w:rsid w:val="00572DFB"/>
    <w:rsid w:val="0057460D"/>
    <w:rsid w:val="0059429E"/>
    <w:rsid w:val="005A4DC5"/>
    <w:rsid w:val="005B7550"/>
    <w:rsid w:val="00600270"/>
    <w:rsid w:val="006049C5"/>
    <w:rsid w:val="00606CCF"/>
    <w:rsid w:val="006232C2"/>
    <w:rsid w:val="00627252"/>
    <w:rsid w:val="00633BA5"/>
    <w:rsid w:val="006750B2"/>
    <w:rsid w:val="006E0FAE"/>
    <w:rsid w:val="006F631E"/>
    <w:rsid w:val="00700A44"/>
    <w:rsid w:val="00726DC4"/>
    <w:rsid w:val="00760BFC"/>
    <w:rsid w:val="00835435"/>
    <w:rsid w:val="00836459"/>
    <w:rsid w:val="0084122E"/>
    <w:rsid w:val="008B3723"/>
    <w:rsid w:val="008D592C"/>
    <w:rsid w:val="008E735F"/>
    <w:rsid w:val="00953867"/>
    <w:rsid w:val="00954A0A"/>
    <w:rsid w:val="00957939"/>
    <w:rsid w:val="00964CBD"/>
    <w:rsid w:val="00995A61"/>
    <w:rsid w:val="009A7622"/>
    <w:rsid w:val="009F7167"/>
    <w:rsid w:val="00A51F60"/>
    <w:rsid w:val="00A8199D"/>
    <w:rsid w:val="00A9013E"/>
    <w:rsid w:val="00AD0952"/>
    <w:rsid w:val="00B03439"/>
    <w:rsid w:val="00B17CE2"/>
    <w:rsid w:val="00B25751"/>
    <w:rsid w:val="00B4278D"/>
    <w:rsid w:val="00B4561E"/>
    <w:rsid w:val="00B55248"/>
    <w:rsid w:val="00B859CF"/>
    <w:rsid w:val="00B87C80"/>
    <w:rsid w:val="00BE1535"/>
    <w:rsid w:val="00BF7F5D"/>
    <w:rsid w:val="00C40C6F"/>
    <w:rsid w:val="00C80DCB"/>
    <w:rsid w:val="00D0414C"/>
    <w:rsid w:val="00D21FB6"/>
    <w:rsid w:val="00D74F26"/>
    <w:rsid w:val="00DD277E"/>
    <w:rsid w:val="00DF155F"/>
    <w:rsid w:val="00E167A0"/>
    <w:rsid w:val="00E279F9"/>
    <w:rsid w:val="00E766B5"/>
    <w:rsid w:val="00E84224"/>
    <w:rsid w:val="00E8750D"/>
    <w:rsid w:val="00EA0919"/>
    <w:rsid w:val="00F04807"/>
    <w:rsid w:val="00F20A8B"/>
    <w:rsid w:val="00F24C79"/>
    <w:rsid w:val="00F93EC7"/>
    <w:rsid w:val="00FB6567"/>
    <w:rsid w:val="00FD0F19"/>
    <w:rsid w:val="00FD7251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454DD6"/>
    <w:pPr>
      <w:widowControl w:val="0"/>
      <w:autoSpaceDE w:val="0"/>
      <w:autoSpaceDN w:val="0"/>
      <w:adjustRightInd w:val="0"/>
      <w:spacing w:after="0" w:line="696" w:lineRule="exact"/>
      <w:jc w:val="center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uiPriority w:val="99"/>
    <w:rsid w:val="00454DD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a"/>
    <w:uiPriority w:val="99"/>
    <w:rsid w:val="00454D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6">
    <w:name w:val="Style16"/>
    <w:basedOn w:val="a"/>
    <w:uiPriority w:val="99"/>
    <w:rsid w:val="00454DD6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a"/>
    <w:uiPriority w:val="99"/>
    <w:rsid w:val="00454DD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libri" w:hAnsi="Calibri"/>
      <w:sz w:val="24"/>
      <w:szCs w:val="24"/>
    </w:rPr>
  </w:style>
  <w:style w:type="character" w:customStyle="1" w:styleId="FontStyle23">
    <w:name w:val="Font Style23"/>
    <w:basedOn w:val="a0"/>
    <w:uiPriority w:val="99"/>
    <w:rsid w:val="00454DD6"/>
    <w:rPr>
      <w:rFonts w:ascii="Cambria" w:hAnsi="Cambria" w:cs="Cambria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454DD6"/>
    <w:rPr>
      <w:rFonts w:ascii="Cambria" w:hAnsi="Cambria" w:cs="Cambria" w:hint="default"/>
      <w:sz w:val="26"/>
      <w:szCs w:val="26"/>
    </w:rPr>
  </w:style>
  <w:style w:type="paragraph" w:styleId="a3">
    <w:name w:val="List Paragraph"/>
    <w:basedOn w:val="a"/>
    <w:uiPriority w:val="34"/>
    <w:qFormat/>
    <w:rsid w:val="00454DD6"/>
    <w:pPr>
      <w:ind w:left="720"/>
      <w:contextualSpacing/>
    </w:pPr>
  </w:style>
  <w:style w:type="table" w:styleId="a4">
    <w:name w:val="Table Grid"/>
    <w:basedOn w:val="a1"/>
    <w:uiPriority w:val="59"/>
    <w:rsid w:val="00155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1130-ABEC-4B3B-B7EA-CCAF0140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64</cp:revision>
  <cp:lastPrinted>2020-10-30T12:14:00Z</cp:lastPrinted>
  <dcterms:created xsi:type="dcterms:W3CDTF">2011-10-08T04:51:00Z</dcterms:created>
  <dcterms:modified xsi:type="dcterms:W3CDTF">2020-10-30T12:28:00Z</dcterms:modified>
</cp:coreProperties>
</file>